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7F" w:rsidRPr="00C6707F" w:rsidRDefault="00C6707F" w:rsidP="00C6707F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bookmarkStart w:id="0" w:name="_Hlk44578084"/>
    </w:p>
    <w:p w:rsidR="00C6707F" w:rsidRDefault="00135E5F" w:rsidP="00C6707F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  <w:r w:rsidRPr="00C6707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71E5D3A7" wp14:editId="18F59FB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5F" w:rsidRDefault="00135E5F" w:rsidP="00C6707F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135E5F" w:rsidRPr="00C6707F" w:rsidRDefault="00135E5F" w:rsidP="00C6707F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C6707F" w:rsidRPr="00C6707F" w:rsidRDefault="00C6707F" w:rsidP="00C6707F">
      <w:pPr>
        <w:jc w:val="center"/>
        <w:rPr>
          <w:lang w:eastAsia="ru-RU"/>
        </w:rPr>
      </w:pPr>
      <w:r w:rsidRPr="00C6707F">
        <w:rPr>
          <w:lang w:eastAsia="ru-RU"/>
        </w:rPr>
        <w:t>УКРАЇНА</w:t>
      </w:r>
    </w:p>
    <w:p w:rsidR="00C6707F" w:rsidRPr="00C6707F" w:rsidRDefault="00C6707F" w:rsidP="00C6707F">
      <w:pPr>
        <w:keepNext/>
        <w:jc w:val="center"/>
        <w:outlineLvl w:val="0"/>
        <w:rPr>
          <w:caps/>
        </w:rPr>
      </w:pPr>
      <w:r w:rsidRPr="00C6707F">
        <w:rPr>
          <w:caps/>
        </w:rPr>
        <w:t>МАЛИНСЬКА МІСЬКА  РАДА</w:t>
      </w:r>
    </w:p>
    <w:p w:rsidR="00C6707F" w:rsidRPr="00C6707F" w:rsidRDefault="00C6707F" w:rsidP="00C6707F">
      <w:pPr>
        <w:jc w:val="center"/>
        <w:rPr>
          <w:lang w:eastAsia="ru-RU"/>
        </w:rPr>
      </w:pPr>
      <w:r w:rsidRPr="00C6707F">
        <w:rPr>
          <w:lang w:eastAsia="ru-RU"/>
        </w:rPr>
        <w:t>ЖИТОМИРСЬКОЇ ОБЛАСТІ</w:t>
      </w:r>
    </w:p>
    <w:p w:rsidR="00C6707F" w:rsidRPr="00C6707F" w:rsidRDefault="00C6707F" w:rsidP="00C6707F">
      <w:pPr>
        <w:jc w:val="center"/>
        <w:rPr>
          <w:sz w:val="16"/>
          <w:szCs w:val="16"/>
          <w:lang w:eastAsia="ru-RU"/>
        </w:rPr>
      </w:pPr>
    </w:p>
    <w:p w:rsidR="00C6707F" w:rsidRPr="00C2057D" w:rsidRDefault="00C6707F" w:rsidP="00C6707F">
      <w:pPr>
        <w:keepNext/>
        <w:outlineLvl w:val="0"/>
        <w:rPr>
          <w:b/>
          <w:caps/>
          <w:sz w:val="32"/>
          <w:szCs w:val="32"/>
        </w:rPr>
      </w:pPr>
      <w:r w:rsidRPr="00C6707F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C6707F">
        <w:rPr>
          <w:b/>
          <w:caps/>
          <w:sz w:val="48"/>
          <w:szCs w:val="48"/>
        </w:rPr>
        <w:t>Н</w:t>
      </w:r>
      <w:proofErr w:type="spellEnd"/>
      <w:r w:rsidRPr="00C6707F">
        <w:rPr>
          <w:b/>
          <w:caps/>
          <w:sz w:val="48"/>
          <w:szCs w:val="48"/>
        </w:rPr>
        <w:t xml:space="preserve"> я      </w:t>
      </w:r>
      <w:r w:rsidR="00E21DD7">
        <w:rPr>
          <w:b/>
          <w:caps/>
          <w:sz w:val="32"/>
          <w:szCs w:val="32"/>
        </w:rPr>
        <w:t>ПРОЄ</w:t>
      </w:r>
      <w:r w:rsidR="00C2057D">
        <w:rPr>
          <w:b/>
          <w:caps/>
          <w:sz w:val="32"/>
          <w:szCs w:val="32"/>
        </w:rPr>
        <w:t>КТ</w:t>
      </w:r>
    </w:p>
    <w:p w:rsidR="00C6707F" w:rsidRPr="00C6707F" w:rsidRDefault="00C6707F" w:rsidP="00C6707F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C6707F" w:rsidRPr="00C6707F" w:rsidRDefault="00C6707F" w:rsidP="00C6707F">
      <w:pPr>
        <w:keepNext/>
        <w:jc w:val="center"/>
        <w:outlineLvl w:val="2"/>
        <w:rPr>
          <w:b/>
          <w:caps/>
          <w:sz w:val="28"/>
          <w:szCs w:val="20"/>
        </w:rPr>
      </w:pPr>
      <w:r w:rsidRPr="00C6707F">
        <w:rPr>
          <w:b/>
          <w:caps/>
          <w:sz w:val="28"/>
          <w:szCs w:val="20"/>
        </w:rPr>
        <w:t>малинської МІСЬКОЇ ради</w:t>
      </w:r>
    </w:p>
    <w:p w:rsidR="00C6707F" w:rsidRPr="00C6707F" w:rsidRDefault="00C6707F" w:rsidP="00C6707F">
      <w:pPr>
        <w:spacing w:line="480" w:lineRule="auto"/>
        <w:jc w:val="center"/>
        <w:rPr>
          <w:sz w:val="28"/>
          <w:lang w:eastAsia="ru-RU"/>
        </w:rPr>
      </w:pPr>
      <w:r w:rsidRPr="00C6707F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6EC6C" wp14:editId="23D8AF0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C2057D">
        <w:rPr>
          <w:sz w:val="28"/>
          <w:lang w:eastAsia="ru-RU"/>
        </w:rPr>
        <w:t xml:space="preserve">(          </w:t>
      </w:r>
      <w:r w:rsidRPr="00C6707F">
        <w:rPr>
          <w:sz w:val="28"/>
          <w:lang w:eastAsia="ru-RU"/>
        </w:rPr>
        <w:t xml:space="preserve"> сесія восьмого скликання)</w:t>
      </w:r>
    </w:p>
    <w:p w:rsidR="00C6707F" w:rsidRDefault="00C2057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              </w:t>
      </w:r>
      <w:r w:rsidR="00C6707F" w:rsidRPr="00C6707F">
        <w:rPr>
          <w:sz w:val="28"/>
          <w:u w:val="single"/>
          <w:lang w:eastAsia="ru-RU"/>
        </w:rPr>
        <w:t xml:space="preserve"> року № </w:t>
      </w:r>
      <w:bookmarkEnd w:id="0"/>
    </w:p>
    <w:p w:rsidR="00C2057D" w:rsidRDefault="00B2352D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C2057D">
        <w:rPr>
          <w:sz w:val="28"/>
          <w:szCs w:val="28"/>
        </w:rPr>
        <w:t>затвердження</w:t>
      </w:r>
      <w:r w:rsidR="00CE0EEF">
        <w:rPr>
          <w:sz w:val="28"/>
          <w:szCs w:val="28"/>
        </w:rPr>
        <w:t xml:space="preserve"> </w:t>
      </w:r>
      <w:r w:rsidR="002E566F">
        <w:rPr>
          <w:sz w:val="28"/>
          <w:szCs w:val="28"/>
        </w:rPr>
        <w:t>проектів</w:t>
      </w:r>
      <w:r w:rsidR="00CE0EEF">
        <w:rPr>
          <w:sz w:val="28"/>
          <w:szCs w:val="28"/>
        </w:rPr>
        <w:t xml:space="preserve"> землеустрою </w:t>
      </w:r>
    </w:p>
    <w:p w:rsidR="00C2057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щодо зміни</w:t>
      </w:r>
      <w:r w:rsidR="00C2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го призначення </w:t>
      </w:r>
    </w:p>
    <w:p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:rsidR="00D74B3B" w:rsidRPr="00226B1D" w:rsidRDefault="00CE0EEF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а межами</w:t>
      </w:r>
      <w:r w:rsidR="00CB2F4B" w:rsidRPr="00226B1D">
        <w:rPr>
          <w:sz w:val="28"/>
          <w:szCs w:val="28"/>
        </w:rPr>
        <w:t xml:space="preserve"> населених пунктів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CE0EEF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A3D66" w:rsidRPr="00DC0ECF" w:rsidRDefault="00A34C1D" w:rsidP="001A3D66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483826">
        <w:rPr>
          <w:sz w:val="28"/>
          <w:szCs w:val="28"/>
        </w:rPr>
        <w:t xml:space="preserve">Затвердити </w:t>
      </w:r>
      <w:r w:rsidR="00DC0ECF" w:rsidRPr="00DC0ECF">
        <w:rPr>
          <w:sz w:val="28"/>
          <w:szCs w:val="28"/>
        </w:rPr>
        <w:t>МАЛИНСЬКІЙ МІСЬКІЙ РАДІ</w:t>
      </w:r>
      <w:r w:rsidR="00C2057D">
        <w:rPr>
          <w:sz w:val="28"/>
          <w:szCs w:val="28"/>
        </w:rPr>
        <w:t xml:space="preserve"> проекти</w:t>
      </w:r>
      <w:r w:rsidR="00BA7BCD" w:rsidRPr="00DC0ECF">
        <w:rPr>
          <w:sz w:val="28"/>
          <w:szCs w:val="28"/>
        </w:rPr>
        <w:t xml:space="preserve"> земле</w:t>
      </w:r>
      <w:r w:rsidR="00D65D87" w:rsidRPr="00DC0ECF">
        <w:rPr>
          <w:sz w:val="28"/>
          <w:szCs w:val="28"/>
        </w:rPr>
        <w:t>устрою що</w:t>
      </w:r>
      <w:r w:rsidR="0083669C" w:rsidRPr="00DC0ECF">
        <w:rPr>
          <w:sz w:val="28"/>
          <w:szCs w:val="28"/>
        </w:rPr>
        <w:t>д</w:t>
      </w:r>
      <w:r w:rsidR="00DC0ECF" w:rsidRPr="00DC0ECF">
        <w:rPr>
          <w:sz w:val="28"/>
          <w:szCs w:val="28"/>
        </w:rPr>
        <w:t xml:space="preserve">о відведення земельних ділянок, загальною площею  </w:t>
      </w:r>
      <w:r w:rsidR="006134CA">
        <w:rPr>
          <w:sz w:val="28"/>
          <w:szCs w:val="28"/>
        </w:rPr>
        <w:t>1179,8412</w:t>
      </w:r>
      <w:r w:rsidR="007C1FA4">
        <w:rPr>
          <w:sz w:val="28"/>
          <w:szCs w:val="28"/>
        </w:rPr>
        <w:t xml:space="preserve"> </w:t>
      </w:r>
      <w:r w:rsidR="00DC0ECF">
        <w:rPr>
          <w:sz w:val="28"/>
          <w:szCs w:val="28"/>
        </w:rPr>
        <w:t>га</w:t>
      </w:r>
      <w:r w:rsidR="00DC0ECF" w:rsidRPr="00DC0ECF">
        <w:rPr>
          <w:sz w:val="28"/>
          <w:szCs w:val="28"/>
        </w:rPr>
        <w:t xml:space="preserve">, у кількості   </w:t>
      </w:r>
      <w:r w:rsidR="006134CA">
        <w:rPr>
          <w:sz w:val="28"/>
          <w:szCs w:val="28"/>
        </w:rPr>
        <w:t>128</w:t>
      </w:r>
      <w:r w:rsidR="00006E57">
        <w:rPr>
          <w:sz w:val="28"/>
          <w:szCs w:val="28"/>
        </w:rPr>
        <w:t xml:space="preserve">  шт. (д</w:t>
      </w:r>
      <w:r w:rsidR="00DC0ECF" w:rsidRPr="00DC0ECF">
        <w:rPr>
          <w:sz w:val="28"/>
          <w:szCs w:val="28"/>
        </w:rPr>
        <w:t>одаток 1), які перебувають в комунальній</w:t>
      </w:r>
      <w:r w:rsidR="0083669C" w:rsidRPr="00DC0ECF">
        <w:rPr>
          <w:sz w:val="28"/>
          <w:szCs w:val="28"/>
        </w:rPr>
        <w:t xml:space="preserve"> власності М</w:t>
      </w:r>
      <w:r w:rsidR="00C2057D">
        <w:rPr>
          <w:sz w:val="28"/>
          <w:szCs w:val="28"/>
        </w:rPr>
        <w:t>алинської міської ради цільове</w:t>
      </w:r>
      <w:r w:rsidR="00BA7BCD" w:rsidRPr="00DC0ECF">
        <w:rPr>
          <w:sz w:val="28"/>
          <w:szCs w:val="28"/>
        </w:rPr>
        <w:t xml:space="preserve"> призначення</w:t>
      </w:r>
      <w:r w:rsidR="00C2057D">
        <w:rPr>
          <w:sz w:val="28"/>
          <w:szCs w:val="28"/>
        </w:rPr>
        <w:t>,</w:t>
      </w:r>
      <w:r w:rsidR="00C2057D" w:rsidRPr="00C2057D">
        <w:rPr>
          <w:sz w:val="28"/>
          <w:szCs w:val="28"/>
        </w:rPr>
        <w:t xml:space="preserve"> яких змінюється</w:t>
      </w:r>
      <w:r w:rsidR="00BA7BCD" w:rsidRPr="00DC0ECF">
        <w:rPr>
          <w:sz w:val="28"/>
          <w:szCs w:val="28"/>
        </w:rPr>
        <w:t xml:space="preserve"> </w:t>
      </w:r>
      <w:r w:rsidR="00D65D87" w:rsidRPr="00DC0ECF">
        <w:rPr>
          <w:sz w:val="28"/>
          <w:szCs w:val="28"/>
        </w:rPr>
        <w:t>і</w:t>
      </w:r>
      <w:r w:rsidR="00BA7BCD" w:rsidRPr="00DC0ECF">
        <w:rPr>
          <w:sz w:val="28"/>
          <w:szCs w:val="28"/>
        </w:rPr>
        <w:t>з</w:t>
      </w:r>
      <w:r w:rsidR="007F4505" w:rsidRPr="00DC0ECF">
        <w:rPr>
          <w:sz w:val="28"/>
          <w:szCs w:val="28"/>
        </w:rPr>
        <w:t xml:space="preserve"> «</w:t>
      </w:r>
      <w:r w:rsidR="00D65D87" w:rsidRPr="00DC0ECF">
        <w:rPr>
          <w:sz w:val="28"/>
          <w:szCs w:val="28"/>
        </w:rPr>
        <w:t>землі запасу</w:t>
      </w:r>
      <w:r w:rsidR="007F4505" w:rsidRPr="00DC0ECF">
        <w:rPr>
          <w:sz w:val="28"/>
          <w:szCs w:val="28"/>
        </w:rPr>
        <w:t>»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на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«для </w:t>
      </w:r>
      <w:r w:rsidR="00D65D87" w:rsidRPr="00DC0ECF">
        <w:rPr>
          <w:sz w:val="28"/>
          <w:szCs w:val="28"/>
        </w:rPr>
        <w:t>ведення товарного сільськогосподарського виробництва</w:t>
      </w:r>
      <w:r w:rsidR="00DC0ECF" w:rsidRPr="00DC0ECF">
        <w:rPr>
          <w:sz w:val="28"/>
          <w:szCs w:val="28"/>
        </w:rPr>
        <w:t>».</w:t>
      </w:r>
    </w:p>
    <w:p w:rsidR="00C2057D" w:rsidRPr="00C2057D" w:rsidRDefault="00DC0ECF" w:rsidP="00C2057D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 xml:space="preserve">2. </w:t>
      </w:r>
      <w:r w:rsidR="00483826"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</w:t>
      </w:r>
      <w:r w:rsidR="00C2057D" w:rsidRPr="00C2057D">
        <w:rPr>
          <w:sz w:val="28"/>
          <w:szCs w:val="28"/>
        </w:rPr>
        <w:t>МА</w:t>
      </w:r>
      <w:r w:rsidR="00483826">
        <w:rPr>
          <w:sz w:val="28"/>
          <w:szCs w:val="28"/>
        </w:rPr>
        <w:t>ЛИНСЬКІЙ МІСЬКІЙ РАДІ</w:t>
      </w:r>
      <w:r w:rsidR="00C2057D" w:rsidRPr="00C2057D">
        <w:rPr>
          <w:sz w:val="28"/>
          <w:szCs w:val="28"/>
        </w:rPr>
        <w:t xml:space="preserve"> проекти землеустрою щодо відведення земельних ділянок, загальною площею 430,5011 га, у кількості  72   шт. (додаток 2 ), які перебувають в комунальній власності Малинської міської ради цільове призначення, яких змінюється із «землі резервного фонду»  на  «для ведення товарного сільськогосподарського виробництва».</w:t>
      </w:r>
    </w:p>
    <w:p w:rsidR="006A3972" w:rsidRDefault="006A3972" w:rsidP="001A3D6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57D">
        <w:rPr>
          <w:sz w:val="28"/>
          <w:szCs w:val="28"/>
        </w:rPr>
        <w:t xml:space="preserve">. </w:t>
      </w:r>
      <w:r w:rsidR="00483826">
        <w:rPr>
          <w:sz w:val="28"/>
          <w:szCs w:val="28"/>
        </w:rPr>
        <w:t>Затвердити</w:t>
      </w:r>
      <w:r w:rsidR="00C2057D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 xml:space="preserve">МАЛИНСЬКІЙ МІСЬКІЙ </w:t>
      </w:r>
      <w:r w:rsidR="00483826">
        <w:rPr>
          <w:sz w:val="28"/>
          <w:szCs w:val="28"/>
        </w:rPr>
        <w:t>РАДІ</w:t>
      </w:r>
      <w:bookmarkStart w:id="1" w:name="_GoBack"/>
      <w:bookmarkEnd w:id="1"/>
      <w:r w:rsidR="00C2057D">
        <w:rPr>
          <w:sz w:val="28"/>
          <w:szCs w:val="28"/>
        </w:rPr>
        <w:t xml:space="preserve"> проект</w:t>
      </w:r>
      <w:r w:rsidRPr="00DC0ECF">
        <w:rPr>
          <w:sz w:val="28"/>
          <w:szCs w:val="28"/>
        </w:rPr>
        <w:t xml:space="preserve"> земле</w:t>
      </w:r>
      <w:r>
        <w:rPr>
          <w:sz w:val="28"/>
          <w:szCs w:val="28"/>
        </w:rPr>
        <w:t>устрою щодо відведення земельної  ділянки</w:t>
      </w:r>
      <w:r w:rsidRPr="00DC0ECF">
        <w:rPr>
          <w:sz w:val="28"/>
          <w:szCs w:val="28"/>
        </w:rPr>
        <w:t xml:space="preserve">, </w:t>
      </w:r>
      <w:r w:rsidR="00006E57">
        <w:rPr>
          <w:sz w:val="28"/>
          <w:szCs w:val="28"/>
        </w:rPr>
        <w:t>яка знаходиться за межами с.</w:t>
      </w:r>
      <w:r w:rsidR="00261CA5">
        <w:rPr>
          <w:sz w:val="28"/>
          <w:szCs w:val="28"/>
        </w:rPr>
        <w:t>Пиріжки (кадастровий номер 1823486800:04:000:0102) загальною площею 61,4868</w:t>
      </w:r>
      <w:r>
        <w:rPr>
          <w:sz w:val="28"/>
          <w:szCs w:val="28"/>
        </w:rPr>
        <w:t xml:space="preserve"> га</w:t>
      </w:r>
      <w:r w:rsidRPr="00DC0ECF">
        <w:rPr>
          <w:sz w:val="28"/>
          <w:szCs w:val="28"/>
        </w:rPr>
        <w:t xml:space="preserve">, </w:t>
      </w:r>
      <w:r w:rsidR="00261CA5">
        <w:rPr>
          <w:sz w:val="28"/>
          <w:szCs w:val="28"/>
        </w:rPr>
        <w:t xml:space="preserve">яка перебуває </w:t>
      </w:r>
      <w:r w:rsidRPr="00DC0ECF">
        <w:rPr>
          <w:sz w:val="28"/>
          <w:szCs w:val="28"/>
        </w:rPr>
        <w:t xml:space="preserve"> в комунальній власності Мали</w:t>
      </w:r>
      <w:r w:rsidR="00261CA5">
        <w:rPr>
          <w:sz w:val="28"/>
          <w:szCs w:val="28"/>
        </w:rPr>
        <w:t xml:space="preserve">нської міської ради </w:t>
      </w:r>
      <w:r w:rsidR="00C2057D">
        <w:rPr>
          <w:sz w:val="28"/>
          <w:szCs w:val="28"/>
        </w:rPr>
        <w:t>цільове призначення, якої</w:t>
      </w:r>
      <w:r w:rsidR="00C2057D" w:rsidRPr="00C2057D">
        <w:rPr>
          <w:sz w:val="28"/>
          <w:szCs w:val="28"/>
        </w:rPr>
        <w:t xml:space="preserve"> змінюється </w:t>
      </w:r>
      <w:r w:rsidR="00261CA5">
        <w:rPr>
          <w:sz w:val="28"/>
          <w:szCs w:val="28"/>
        </w:rPr>
        <w:t xml:space="preserve"> із «для ведення фермерського господарства</w:t>
      </w:r>
      <w:r w:rsidRPr="00DC0ECF">
        <w:rPr>
          <w:sz w:val="28"/>
          <w:szCs w:val="28"/>
        </w:rPr>
        <w:t xml:space="preserve">»  на  «для </w:t>
      </w:r>
      <w:r w:rsidR="00261CA5">
        <w:rPr>
          <w:sz w:val="28"/>
          <w:szCs w:val="28"/>
        </w:rPr>
        <w:t>іншого</w:t>
      </w:r>
      <w:r w:rsidRPr="00DC0ECF">
        <w:rPr>
          <w:sz w:val="28"/>
          <w:szCs w:val="28"/>
        </w:rPr>
        <w:t xml:space="preserve"> сільськогосподарського </w:t>
      </w:r>
      <w:r w:rsidR="00261CA5">
        <w:rPr>
          <w:sz w:val="28"/>
          <w:szCs w:val="28"/>
        </w:rPr>
        <w:t>призначення».</w:t>
      </w:r>
    </w:p>
    <w:p w:rsidR="00135E5F" w:rsidRPr="00DC0ECF" w:rsidRDefault="00135E5F" w:rsidP="001A3D66">
      <w:pPr>
        <w:jc w:val="both"/>
        <w:rPr>
          <w:sz w:val="28"/>
          <w:szCs w:val="28"/>
        </w:rPr>
      </w:pPr>
    </w:p>
    <w:p w:rsidR="00135E5F" w:rsidRDefault="00135E5F" w:rsidP="004B7F83">
      <w:pPr>
        <w:jc w:val="both"/>
        <w:rPr>
          <w:sz w:val="28"/>
          <w:szCs w:val="28"/>
          <w:lang w:eastAsia="zh-CN"/>
        </w:rPr>
      </w:pPr>
    </w:p>
    <w:p w:rsidR="004B7F83" w:rsidRDefault="00261CA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Default="00857DB6" w:rsidP="00857DB6">
      <w:pPr>
        <w:tabs>
          <w:tab w:val="left" w:pos="12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230"/>
        </w:tabs>
        <w:rPr>
          <w:sz w:val="28"/>
          <w:szCs w:val="28"/>
          <w:lang w:eastAsia="ru-RU"/>
        </w:rPr>
      </w:pPr>
    </w:p>
    <w:p w:rsidR="00857DB6" w:rsidRPr="00836994" w:rsidRDefault="00857DB6" w:rsidP="00857DB6">
      <w:pPr>
        <w:ind w:left="1134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857DB6" w:rsidRDefault="00857DB6" w:rsidP="00857DB6">
      <w:pPr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Олександр ОСАДЧИЙ</w:t>
      </w:r>
    </w:p>
    <w:p w:rsidR="00857DB6" w:rsidRDefault="00857DB6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305AA2" w:rsidRDefault="00305AA2" w:rsidP="00305AA2">
      <w:pPr>
        <w:jc w:val="both"/>
        <w:rPr>
          <w:sz w:val="28"/>
          <w:szCs w:val="28"/>
        </w:rPr>
      </w:pPr>
    </w:p>
    <w:p w:rsidR="00135E5F" w:rsidRDefault="00135E5F" w:rsidP="00305AA2">
      <w:pPr>
        <w:jc w:val="both"/>
        <w:rPr>
          <w:sz w:val="28"/>
          <w:szCs w:val="28"/>
        </w:rPr>
      </w:pPr>
    </w:p>
    <w:p w:rsidR="00135E5F" w:rsidRDefault="00135E5F" w:rsidP="00305AA2">
      <w:pPr>
        <w:jc w:val="both"/>
        <w:rPr>
          <w:sz w:val="28"/>
          <w:szCs w:val="28"/>
        </w:rPr>
      </w:pPr>
    </w:p>
    <w:p w:rsidR="00135E5F" w:rsidRDefault="00135E5F" w:rsidP="00305AA2">
      <w:pPr>
        <w:jc w:val="both"/>
        <w:rPr>
          <w:sz w:val="28"/>
          <w:szCs w:val="28"/>
        </w:rPr>
      </w:pPr>
    </w:p>
    <w:p w:rsidR="00135E5F" w:rsidRDefault="00135E5F" w:rsidP="00305AA2">
      <w:pPr>
        <w:jc w:val="both"/>
        <w:rPr>
          <w:sz w:val="28"/>
          <w:szCs w:val="28"/>
        </w:rPr>
      </w:pPr>
    </w:p>
    <w:p w:rsidR="00135E5F" w:rsidRDefault="00135E5F" w:rsidP="00305AA2">
      <w:pPr>
        <w:jc w:val="both"/>
        <w:rPr>
          <w:sz w:val="28"/>
          <w:szCs w:val="28"/>
        </w:rPr>
      </w:pPr>
    </w:p>
    <w:p w:rsidR="00135E5F" w:rsidRDefault="00135E5F" w:rsidP="00305AA2">
      <w:pPr>
        <w:jc w:val="both"/>
        <w:rPr>
          <w:sz w:val="28"/>
          <w:szCs w:val="28"/>
        </w:rPr>
      </w:pPr>
    </w:p>
    <w:p w:rsidR="00305AA2" w:rsidRDefault="00305AA2" w:rsidP="00305AA2">
      <w:pPr>
        <w:jc w:val="both"/>
      </w:pPr>
    </w:p>
    <w:p w:rsidR="00B21B29" w:rsidRPr="003F294D" w:rsidRDefault="00305AA2" w:rsidP="00305AA2">
      <w:pPr>
        <w:jc w:val="both"/>
      </w:pPr>
      <w:r>
        <w:lastRenderedPageBreak/>
        <w:t xml:space="preserve">                                                                                              </w:t>
      </w:r>
      <w:r w:rsidR="00B21B29" w:rsidRPr="003F294D">
        <w:t>Додаток 1 до рішення</w:t>
      </w:r>
    </w:p>
    <w:p w:rsidR="00B21B29" w:rsidRPr="003F294D" w:rsidRDefault="00B21B29" w:rsidP="00B21B29">
      <w:pPr>
        <w:ind w:left="5670"/>
        <w:rPr>
          <w:szCs w:val="20"/>
        </w:rPr>
      </w:pPr>
      <w:r w:rsidRPr="003F294D">
        <w:rPr>
          <w:szCs w:val="20"/>
        </w:rPr>
        <w:t>Малинської міської ради</w:t>
      </w:r>
    </w:p>
    <w:p w:rsidR="00B21B29" w:rsidRPr="003F294D" w:rsidRDefault="00B21B29" w:rsidP="00B21B29">
      <w:pPr>
        <w:ind w:left="5670"/>
        <w:jc w:val="both"/>
      </w:pPr>
      <w:r w:rsidRPr="003F294D">
        <w:t>-ї сесії 8-го скликання</w:t>
      </w:r>
    </w:p>
    <w:p w:rsidR="00B21B29" w:rsidRDefault="006134CA" w:rsidP="00B21B29">
      <w:pPr>
        <w:ind w:left="5670"/>
        <w:jc w:val="both"/>
      </w:pPr>
      <w:r>
        <w:t xml:space="preserve">від            </w:t>
      </w:r>
      <w:r w:rsidR="00B21B29">
        <w:t>2023</w:t>
      </w:r>
      <w:r w:rsidR="00B21B29" w:rsidRPr="003F294D">
        <w:t xml:space="preserve"> №</w:t>
      </w:r>
      <w:r>
        <w:t xml:space="preserve"> </w:t>
      </w:r>
    </w:p>
    <w:p w:rsidR="005C7C3E" w:rsidRDefault="005C7C3E" w:rsidP="00B21B29">
      <w:pPr>
        <w:ind w:left="5670"/>
        <w:jc w:val="both"/>
      </w:pPr>
    </w:p>
    <w:tbl>
      <w:tblPr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992"/>
        <w:gridCol w:w="1187"/>
        <w:gridCol w:w="1393"/>
        <w:gridCol w:w="1131"/>
        <w:gridCol w:w="1357"/>
      </w:tblGrid>
      <w:tr w:rsidR="00440DFD" w:rsidTr="00135E5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3E" w:rsidRPr="00FB153C" w:rsidRDefault="005C7C3E" w:rsidP="005C7C3E">
            <w:pPr>
              <w:jc w:val="center"/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Місце розташування земельної ділянки</w:t>
            </w:r>
          </w:p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Кадастровим номер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, 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цільового призначенн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 w:rsidP="00305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використа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тяження речових прав на земельну ділянк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3E" w:rsidRPr="006A4FDC" w:rsidRDefault="005C7C3E" w:rsidP="005C7C3E">
            <w:pPr>
              <w:spacing w:line="195" w:lineRule="exact"/>
              <w:jc w:val="center"/>
              <w:rPr>
                <w:sz w:val="20"/>
                <w:szCs w:val="20"/>
                <w:lang w:eastAsia="ru-RU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меження у використанні земельної ділянки</w:t>
            </w:r>
          </w:p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E06358" w:rsidP="003F7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200:05:000:0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E0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="00440D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200:05:000:0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200:05:000:0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4:000:0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2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4:000: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22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6:000:0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4:000: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2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3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 w:rsidP="003F7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6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97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7:000:0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86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r w:rsidR="006134CA"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9:000:0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AF536D" w:rsidTr="00AF536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6D" w:rsidRDefault="00AF53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6D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шня Виш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6D" w:rsidRDefault="00AF5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7:000:0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6D" w:rsidRDefault="00AF53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6D" w:rsidRDefault="00AF536D">
            <w:r w:rsidRPr="00135E5F">
              <w:rPr>
                <w:color w:val="000000"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6D" w:rsidRDefault="00AF5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6D" w:rsidRDefault="00AF5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6D" w:rsidRDefault="00AF5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AF536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r w:rsidR="00CC6531"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482600:08:000: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r w:rsidR="00CC6531"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5:000:0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r w:rsidR="00CC6531"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5:000:0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2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r w:rsidR="00CC6531"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8:000:0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2:000:0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CF25FE"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 w:rsidR="00CC6531" w:rsidRPr="00CF25FE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CF25FE"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 w:rsidR="00CC6531" w:rsidRPr="00CF25FE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39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CF25FE"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 w:rsidR="00CC6531" w:rsidRPr="00CF25FE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5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>Колишня</w:t>
            </w:r>
            <w:r w:rsidR="00CC6531" w:rsidRPr="00CF25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6531" w:rsidRPr="00CF25FE"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 w:rsidR="00CC6531" w:rsidRPr="00CF25FE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08:000:0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23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CF25FE"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 w:rsidR="00CC6531" w:rsidRPr="00CF25FE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5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CF25FE"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 w:rsidR="00CC6531" w:rsidRPr="00CF25FE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3483200:06:000:02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Ксавер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600:07:000:0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82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751142">
              <w:rPr>
                <w:color w:val="000000"/>
                <w:sz w:val="20"/>
                <w:szCs w:val="20"/>
              </w:rPr>
              <w:t>Ксаверівська</w:t>
            </w:r>
            <w:proofErr w:type="spellEnd"/>
            <w:r w:rsidR="00CC6531" w:rsidRPr="00751142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600:05:000:0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751142">
              <w:rPr>
                <w:color w:val="000000"/>
                <w:sz w:val="20"/>
                <w:szCs w:val="20"/>
              </w:rPr>
              <w:t>Ксаверівська</w:t>
            </w:r>
            <w:proofErr w:type="spellEnd"/>
            <w:r w:rsidR="00CC6531" w:rsidRPr="00751142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600:10:000:0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19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1:000:07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FF6818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="00CC6531" w:rsidRPr="00FF6818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0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C6531" w:rsidTr="00CC6531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912A4A"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="00CC6531" w:rsidRPr="00FF6818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="00CC6531" w:rsidRPr="00FF6818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31" w:rsidRDefault="00CC6531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31" w:rsidRDefault="00CC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0325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40325B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Pr="0040325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1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0325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40325B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Pr="0040325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0:000:0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0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0325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40325B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Pr="0040325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0:000: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3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0325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40325B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Pr="0040325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sz w:val="20"/>
                <w:szCs w:val="20"/>
              </w:rPr>
            </w:pPr>
            <w:r w:rsidRPr="0040325B">
              <w:rPr>
                <w:color w:val="000000"/>
                <w:sz w:val="20"/>
                <w:szCs w:val="20"/>
              </w:rPr>
              <w:t xml:space="preserve">Колишня </w:t>
            </w:r>
            <w:r w:rsidR="00135E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34CA">
              <w:rPr>
                <w:sz w:val="20"/>
                <w:szCs w:val="20"/>
              </w:rPr>
              <w:t>Малинівська</w:t>
            </w:r>
            <w:proofErr w:type="spellEnd"/>
            <w:r w:rsidR="006134CA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485200:12:000:0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59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B47C45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B47C45">
              <w:rPr>
                <w:sz w:val="20"/>
                <w:szCs w:val="20"/>
              </w:rPr>
              <w:t>Малинівська</w:t>
            </w:r>
            <w:proofErr w:type="spellEnd"/>
            <w:r w:rsidRPr="00B47C45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B47C45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B47C45">
              <w:rPr>
                <w:sz w:val="20"/>
                <w:szCs w:val="20"/>
              </w:rPr>
              <w:t>Малинівська</w:t>
            </w:r>
            <w:proofErr w:type="spellEnd"/>
            <w:r w:rsidRPr="00B47C45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7:000:0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8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B47C45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B47C45">
              <w:rPr>
                <w:sz w:val="20"/>
                <w:szCs w:val="20"/>
              </w:rPr>
              <w:t>Малинівська</w:t>
            </w:r>
            <w:proofErr w:type="spellEnd"/>
            <w:r w:rsidRPr="00B47C45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8:000:0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B47C45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B47C45">
              <w:rPr>
                <w:sz w:val="20"/>
                <w:szCs w:val="20"/>
              </w:rPr>
              <w:t>Малинівська</w:t>
            </w:r>
            <w:proofErr w:type="spellEnd"/>
            <w:r w:rsidRPr="00B47C45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8:000:0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8E265E" w:rsidTr="008E265E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5E" w:rsidRDefault="008E265E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4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5E" w:rsidRDefault="008E265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8E26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7:000:0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4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12:000: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2:002:0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7:000:0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9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12:000:0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6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 w:rsidP="005C7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480337">
              <w:rPr>
                <w:color w:val="000000"/>
                <w:sz w:val="20"/>
                <w:szCs w:val="20"/>
              </w:rPr>
              <w:t xml:space="preserve">Колишня  </w:t>
            </w:r>
            <w:proofErr w:type="spellStart"/>
            <w:r w:rsidRPr="00480337">
              <w:rPr>
                <w:sz w:val="20"/>
                <w:szCs w:val="20"/>
              </w:rPr>
              <w:t>Малинівська</w:t>
            </w:r>
            <w:proofErr w:type="spellEnd"/>
            <w:r w:rsidRPr="00480337"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0C510A">
              <w:rPr>
                <w:color w:val="000000"/>
                <w:sz w:val="20"/>
                <w:szCs w:val="20"/>
              </w:rPr>
              <w:t xml:space="preserve">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06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8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0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95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4:000:0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4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8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55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87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F82D2D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82D2D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82D2D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64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1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0C510A">
              <w:rPr>
                <w:color w:val="000000"/>
                <w:sz w:val="20"/>
                <w:szCs w:val="20"/>
              </w:rPr>
              <w:t xml:space="preserve">олишня </w:t>
            </w:r>
            <w:r w:rsidR="006134CA"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8E265E" w:rsidTr="008E265E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Недашківська сільська рада </w:t>
            </w:r>
          </w:p>
          <w:p w:rsidR="008E265E" w:rsidRDefault="008E2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2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5E" w:rsidRDefault="008E265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4422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8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6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9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75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8:000: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65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1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5:000:0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4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64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0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8:000:0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35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8E000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6F6A85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0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5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0C510A">
              <w:rPr>
                <w:color w:val="000000"/>
                <w:sz w:val="20"/>
                <w:szCs w:val="20"/>
              </w:rPr>
              <w:t xml:space="preserve">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Старовороб'ї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600:04:000:0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66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600:07:000:0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0C510A">
              <w:rPr>
                <w:color w:val="000000"/>
                <w:sz w:val="20"/>
                <w:szCs w:val="20"/>
              </w:rPr>
              <w:t xml:space="preserve">олишня </w:t>
            </w:r>
            <w:proofErr w:type="spellStart"/>
            <w:r w:rsidR="006134CA"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 w:rsidR="006134C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6:000:0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9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140185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1D4FD9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1D4FD9"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 w:rsidRPr="001D4FD9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7:000:0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89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1401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1D4FD9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1D4FD9"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 w:rsidRPr="001D4FD9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7:000:0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2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1401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1D4FD9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1D4FD9"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 w:rsidRPr="001D4FD9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3487800:07:000:02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86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1401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1D4FD9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1D4FD9"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 w:rsidRPr="001D4FD9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7:000:0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1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8E265E" w:rsidTr="008E265E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4800:12:000: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,2593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5E" w:rsidRDefault="008E265E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8E26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4800:12:000: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4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63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440DFD" w:rsidTr="00135E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CA" w:rsidRDefault="003B6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912A4A">
            <w:pPr>
              <w:rPr>
                <w:color w:val="000000"/>
                <w:sz w:val="20"/>
                <w:szCs w:val="20"/>
              </w:rPr>
            </w:pPr>
            <w:r w:rsidRPr="0040325B">
              <w:rPr>
                <w:color w:val="000000"/>
                <w:sz w:val="20"/>
                <w:szCs w:val="20"/>
              </w:rPr>
              <w:t xml:space="preserve">Колишн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нівська</w:t>
            </w:r>
            <w:proofErr w:type="spellEnd"/>
            <w:r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200:12:000: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,00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4CA" w:rsidRDefault="006134C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CA" w:rsidRDefault="0061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2152F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2152FB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2152F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77,263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2152F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2152FB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2152F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,804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2152F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2152FB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2152F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89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2152F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2152FB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2152F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067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2152FB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2152FB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2152FB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8,56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B963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B96395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B963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,717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B963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B96395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B963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7,1587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B963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B96395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B963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,512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B963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B96395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B963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4:000: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,22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B963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B96395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B963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6473BF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6473BF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6473BF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97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 w:rsidP="00137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6473BF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6473BF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6473BF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1,086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7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,29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46,3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3672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,65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59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98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8E265E" w:rsidTr="008E265E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  <w:p w:rsidR="008E265E" w:rsidRPr="008E265E" w:rsidRDefault="008E2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5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5E" w:rsidRDefault="008E265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8E265E" w:rsidTr="009332E9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5E" w:rsidRDefault="008E2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65E" w:rsidRDefault="008E265E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,161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5E" w:rsidRDefault="008E265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E" w:rsidRDefault="008E2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332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1:000:0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939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7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F2184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F2184A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F2184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98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,6167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53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,47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84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CA413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3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,487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,4407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176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912A4A" w:rsidTr="00912A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4A" w:rsidRDefault="00912A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4A" w:rsidRDefault="00912A4A">
            <w:r w:rsidRPr="00D97CF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97CF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97CF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,9413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4A" w:rsidRDefault="00912A4A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4A" w:rsidRDefault="00912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CB72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C43464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C43464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C43464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1:000: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8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CB72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C43464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C43464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C43464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3:000: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443A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3F21C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3F21C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3F21C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3:000: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443A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3F21C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3F21C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3F21C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4:000: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443A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3F21C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3F21C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3F21C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0:000: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443A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3F21C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3F21C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3F21C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0:000: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443A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3F21C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3F21C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3F21C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>
            <w:r w:rsidRPr="003E071A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CA413E" w:rsidTr="00443A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>
            <w:r w:rsidRPr="003F21C7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3F21C7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3F21C7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Default="00CA4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974BB" w:rsidTr="00440DFD">
        <w:trPr>
          <w:trHeight w:val="226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BB" w:rsidRPr="005974BB" w:rsidRDefault="00137DC3" w:rsidP="005974BB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     </w:t>
            </w:r>
            <w:r w:rsidR="005974BB">
              <w:rPr>
                <w:b/>
                <w:color w:val="333333"/>
                <w:sz w:val="20"/>
                <w:szCs w:val="20"/>
              </w:rPr>
              <w:t xml:space="preserve">                                                           </w:t>
            </w:r>
            <w:r w:rsidR="005974BB" w:rsidRPr="005974BB">
              <w:rPr>
                <w:b/>
                <w:color w:val="333333"/>
                <w:sz w:val="20"/>
                <w:szCs w:val="20"/>
              </w:rPr>
              <w:t xml:space="preserve">ВСЬОГО       </w:t>
            </w:r>
            <w:r w:rsidR="003B6E6A">
              <w:rPr>
                <w:b/>
                <w:color w:val="000000"/>
                <w:sz w:val="20"/>
                <w:szCs w:val="20"/>
              </w:rPr>
              <w:t>1179,8412</w:t>
            </w:r>
          </w:p>
        </w:tc>
      </w:tr>
    </w:tbl>
    <w:p w:rsidR="00C6707F" w:rsidRDefault="00C6707F" w:rsidP="00C6707F">
      <w:pPr>
        <w:rPr>
          <w:sz w:val="28"/>
          <w:szCs w:val="28"/>
          <w:lang w:eastAsia="zh-CN"/>
        </w:rPr>
      </w:pPr>
    </w:p>
    <w:p w:rsidR="00F051D3" w:rsidRDefault="00C6707F" w:rsidP="00397960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 міської ради                              </w:t>
      </w:r>
      <w:r w:rsidR="009332E9">
        <w:rPr>
          <w:sz w:val="28"/>
          <w:szCs w:val="28"/>
          <w:lang w:eastAsia="zh-CN"/>
        </w:rPr>
        <w:t xml:space="preserve">               Василь МАЙСТРЕНКО</w:t>
      </w:r>
    </w:p>
    <w:p w:rsidR="009332E9" w:rsidRDefault="009332E9" w:rsidP="00397960">
      <w:pPr>
        <w:rPr>
          <w:sz w:val="28"/>
          <w:szCs w:val="28"/>
          <w:lang w:eastAsia="zh-CN"/>
        </w:rPr>
      </w:pPr>
    </w:p>
    <w:p w:rsidR="00C2057D" w:rsidRPr="00ED1DC7" w:rsidRDefault="00C2057D" w:rsidP="00C2057D">
      <w:pPr>
        <w:ind w:left="5670"/>
        <w:jc w:val="both"/>
      </w:pPr>
      <w:r w:rsidRPr="00ED1DC7">
        <w:lastRenderedPageBreak/>
        <w:t xml:space="preserve">Додаток </w:t>
      </w:r>
      <w:r>
        <w:t>2</w:t>
      </w:r>
      <w:r w:rsidRPr="00ED1DC7">
        <w:t xml:space="preserve"> до рішення</w:t>
      </w:r>
    </w:p>
    <w:p w:rsidR="00C2057D" w:rsidRPr="00ED1DC7" w:rsidRDefault="00C2057D" w:rsidP="00C2057D">
      <w:pPr>
        <w:ind w:left="5670"/>
        <w:rPr>
          <w:szCs w:val="20"/>
        </w:rPr>
      </w:pPr>
      <w:r w:rsidRPr="00ED1DC7">
        <w:rPr>
          <w:szCs w:val="20"/>
        </w:rPr>
        <w:t>Малинської міської ради</w:t>
      </w:r>
    </w:p>
    <w:p w:rsidR="00C2057D" w:rsidRPr="00ED1DC7" w:rsidRDefault="00C2057D" w:rsidP="00C2057D">
      <w:pPr>
        <w:ind w:left="5670"/>
        <w:jc w:val="both"/>
      </w:pPr>
      <w:r w:rsidRPr="00ED1DC7">
        <w:t xml:space="preserve">     -ї сесії 8-го скликання</w:t>
      </w:r>
    </w:p>
    <w:p w:rsidR="00C2057D" w:rsidRPr="00ED1DC7" w:rsidRDefault="00C2057D" w:rsidP="00C2057D">
      <w:pPr>
        <w:ind w:left="5670"/>
        <w:jc w:val="both"/>
      </w:pPr>
      <w:r w:rsidRPr="00ED1DC7">
        <w:t xml:space="preserve">від _____2023 № </w:t>
      </w:r>
    </w:p>
    <w:p w:rsidR="00C2057D" w:rsidRPr="00ED1DC7" w:rsidRDefault="00C2057D" w:rsidP="00C2057D">
      <w:pPr>
        <w:ind w:left="5670"/>
        <w:jc w:val="both"/>
      </w:pPr>
    </w:p>
    <w:tbl>
      <w:tblPr>
        <w:tblpPr w:leftFromText="180" w:rightFromText="180" w:vertAnchor="text" w:horzAnchor="page" w:tblpX="493" w:tblpY="155"/>
        <w:tblW w:w="11165" w:type="dxa"/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2553"/>
        <w:gridCol w:w="916"/>
        <w:gridCol w:w="1067"/>
        <w:gridCol w:w="1559"/>
        <w:gridCol w:w="1134"/>
        <w:gridCol w:w="1276"/>
      </w:tblGrid>
      <w:tr w:rsidR="00C2057D" w:rsidRPr="00ED1DC7" w:rsidTr="009332E9">
        <w:trPr>
          <w:trHeight w:val="8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№ п/</w:t>
            </w:r>
            <w:proofErr w:type="spellStart"/>
            <w:r w:rsidRPr="00ED1DC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7D" w:rsidRPr="00ED1DC7" w:rsidRDefault="00C2057D" w:rsidP="009332E9">
            <w:pPr>
              <w:jc w:val="center"/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</w:pPr>
            <w:r w:rsidRPr="00ED1DC7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Місце розташування земельної ділянки</w:t>
            </w:r>
          </w:p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1DC7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Кадастровим номер земельної ділянк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D1DC7">
              <w:rPr>
                <w:color w:val="000000"/>
                <w:sz w:val="20"/>
                <w:szCs w:val="20"/>
                <w:lang w:eastAsia="ru-RU"/>
              </w:rPr>
              <w:t>Площа, г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1DC7">
              <w:rPr>
                <w:color w:val="000000"/>
                <w:sz w:val="20"/>
                <w:szCs w:val="20"/>
              </w:rPr>
              <w:t>Код цільового пр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ид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7D" w:rsidRPr="00ED1DC7" w:rsidRDefault="00C2057D" w:rsidP="009332E9">
            <w:pPr>
              <w:jc w:val="center"/>
              <w:rPr>
                <w:color w:val="000000"/>
                <w:sz w:val="20"/>
                <w:szCs w:val="20"/>
              </w:rPr>
            </w:pPr>
            <w:r w:rsidRPr="00ED1DC7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тяження речових прав на земельну ділян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7D" w:rsidRPr="00ED1DC7" w:rsidRDefault="00C2057D" w:rsidP="009332E9">
            <w:pPr>
              <w:spacing w:line="195" w:lineRule="exact"/>
              <w:jc w:val="center"/>
              <w:rPr>
                <w:sz w:val="20"/>
                <w:szCs w:val="20"/>
                <w:lang w:eastAsia="ru-RU"/>
              </w:rPr>
            </w:pPr>
            <w:r w:rsidRPr="00ED1DC7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меження у використанні земельної ділянки</w:t>
            </w:r>
          </w:p>
          <w:p w:rsidR="00C2057D" w:rsidRPr="00ED1DC7" w:rsidRDefault="00C2057D" w:rsidP="009332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22A" w:rsidRPr="00ED1DC7" w:rsidTr="009332E9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963D2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963D2A"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 w:rsidRPr="00963D2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200:09:000:01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4,79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963D2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963D2A"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 w:rsidRPr="00963D2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200:08:000:052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963D2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963D2A"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 w:rsidRPr="00963D2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200:08:000:05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,44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963D2A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963D2A"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 w:rsidRPr="00963D2A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200:05:000:0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5,6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3:000:018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2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3:000:018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5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3:000:018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r w:rsidRPr="00400409">
              <w:rPr>
                <w:sz w:val="20"/>
                <w:szCs w:val="20"/>
                <w:lang w:val="ru-RU" w:eastAsia="ru-RU"/>
              </w:rPr>
              <w:t>1823486800:10:000:03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00409">
              <w:rPr>
                <w:sz w:val="20"/>
                <w:szCs w:val="20"/>
                <w:lang w:val="ru-RU" w:eastAsia="ru-RU"/>
              </w:rPr>
              <w:t>1,223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r w:rsidRPr="00400409">
              <w:rPr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400409">
              <w:rPr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400409">
              <w:rPr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400409">
              <w:rPr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r w:rsidRPr="00400409">
              <w:rPr>
                <w:sz w:val="20"/>
                <w:szCs w:val="20"/>
                <w:lang w:val="ru-RU" w:eastAsia="ru-RU"/>
              </w:rPr>
              <w:t>1823486800:03:000:018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00409">
              <w:rPr>
                <w:sz w:val="20"/>
                <w:szCs w:val="20"/>
                <w:lang w:val="ru-RU" w:eastAsia="ru-RU"/>
              </w:rPr>
              <w:t>0,40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r w:rsidRPr="00400409">
              <w:rPr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400409">
              <w:rPr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400409">
              <w:rPr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400409" w:rsidRDefault="0044222A" w:rsidP="009332E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400409">
              <w:rPr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3:000:01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8,49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4:000:01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5,36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4:000:01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7,49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3:000:01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8,483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10:000:03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2,36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3:000:01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,74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520895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520895"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 w:rsidRPr="00520895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6800:03:000:0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2,24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D05522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05522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Pr="00D05522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1200:07:000:009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679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9332E9" w:rsidRPr="00ED1DC7" w:rsidTr="009332E9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E9" w:rsidRPr="00ED1DC7" w:rsidRDefault="009332E9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E9" w:rsidRDefault="009332E9" w:rsidP="009332E9">
            <w:r w:rsidRPr="00D05522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05522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Pr="00D05522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E9" w:rsidRPr="00ED1DC7" w:rsidRDefault="009332E9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1200:07:000:009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E9" w:rsidRPr="00ED1DC7" w:rsidRDefault="009332E9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38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E9" w:rsidRDefault="009332E9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E9" w:rsidRPr="00ED1DC7" w:rsidRDefault="009332E9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E9" w:rsidRPr="00ED1DC7" w:rsidRDefault="009332E9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E9" w:rsidRPr="00ED1DC7" w:rsidRDefault="009332E9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44222A" w:rsidRPr="00ED1DC7" w:rsidTr="009332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2A" w:rsidRDefault="0044222A" w:rsidP="009332E9">
            <w:r w:rsidRPr="00D05522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05522"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 w:rsidRPr="00D05522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1200:07:000:00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4,32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2A" w:rsidRDefault="0044222A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2A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1200:06:000:014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5,002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2600:07:000:03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4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2600:07:000:03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7,97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2600:07:000:0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2,98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FB0BB2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2600:05:000:00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2600:07:000:03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3,4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2600:07:000:03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6,75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2600:05:000:00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Дібр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3200:08:000:01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0,673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Дібр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3200:08:000:018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1,62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C64241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C64241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Pr="00C64241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4800:06:000:03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122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C64241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C64241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Pr="00C64241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4800:06:000:03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06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C64241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C64241"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 w:rsidRPr="00C64241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4800:06:000:03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05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200:11:000:02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5,30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200:07:000:01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200:07:000:016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,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200:07:000:01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4,8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200:07:000:016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3,68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200:07:000:017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0B3039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0B3039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0B3039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500:13:000:01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5,60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0B3039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0B3039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0B3039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500:14:000:01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,11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0B3039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0B3039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0B3039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500:10:000:0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4,33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8:000:02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64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9:000:02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48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9:000:02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12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E9" w:rsidRDefault="00CA413E" w:rsidP="009332E9">
            <w:pPr>
              <w:rPr>
                <w:color w:val="000000"/>
                <w:sz w:val="20"/>
                <w:szCs w:val="20"/>
              </w:rPr>
            </w:pPr>
            <w:r w:rsidRPr="000A43D1">
              <w:rPr>
                <w:color w:val="000000"/>
                <w:sz w:val="20"/>
                <w:szCs w:val="20"/>
              </w:rPr>
              <w:t xml:space="preserve">Колишня Недашківська </w:t>
            </w:r>
          </w:p>
          <w:p w:rsidR="00CA413E" w:rsidRDefault="00CA413E" w:rsidP="009332E9">
            <w:pPr>
              <w:rPr>
                <w:color w:val="000000"/>
                <w:sz w:val="20"/>
                <w:szCs w:val="20"/>
              </w:rPr>
            </w:pPr>
            <w:r w:rsidRPr="000A43D1">
              <w:rPr>
                <w:color w:val="000000"/>
                <w:sz w:val="20"/>
                <w:szCs w:val="20"/>
              </w:rPr>
              <w:t>сільська рада</w:t>
            </w:r>
          </w:p>
          <w:p w:rsidR="009332E9" w:rsidRDefault="009332E9" w:rsidP="009332E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4:000:01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00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9:000:02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3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4:000:01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27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8:000:0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41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5:000:02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3,28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4:000:0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,61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8:000:02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5,32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0A43D1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9:000:02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9,13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6C69E0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4:000:01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0,7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91C8F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4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6C69E0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4:000:01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6,42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6C69E0"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800:04:000:015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5,7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400:07:000:015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0,326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400:07:000:015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3,69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400:07:000:015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2,38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400:07:000:01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,63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600:07:000:00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5,428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600:05:000: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0,2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600:05:000:01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3,563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7600:07:000:005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4,109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D542BC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542BC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542BC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rPr>
                <w:sz w:val="20"/>
                <w:szCs w:val="20"/>
                <w:lang w:val="ru-RU" w:eastAsia="ru-RU"/>
              </w:rPr>
            </w:pPr>
            <w:r w:rsidRPr="00ED1DC7">
              <w:rPr>
                <w:sz w:val="20"/>
                <w:szCs w:val="20"/>
                <w:lang w:val="ru-RU" w:eastAsia="ru-RU"/>
              </w:rPr>
              <w:t>1823485500:14:000: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0,944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D542BC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542BC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542BC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rPr>
                <w:sz w:val="20"/>
                <w:szCs w:val="20"/>
                <w:lang w:val="ru-RU" w:eastAsia="ru-RU"/>
              </w:rPr>
            </w:pPr>
            <w:r w:rsidRPr="00ED1DC7">
              <w:rPr>
                <w:sz w:val="20"/>
                <w:szCs w:val="20"/>
                <w:lang w:val="ru-RU" w:eastAsia="ru-RU"/>
              </w:rPr>
              <w:t>1823485500:11:000:01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30,977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A413E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3E" w:rsidRDefault="00CA413E" w:rsidP="009332E9">
            <w:r w:rsidRPr="00D542BC">
              <w:rPr>
                <w:color w:val="000000"/>
                <w:sz w:val="20"/>
                <w:szCs w:val="20"/>
              </w:rPr>
              <w:t xml:space="preserve">Колишня </w:t>
            </w:r>
            <w:proofErr w:type="spellStart"/>
            <w:r w:rsidRPr="00D542BC"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 w:rsidRPr="00D542BC"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823485500:11:000:015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E" w:rsidRPr="00ED1DC7" w:rsidRDefault="00CA413E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2,06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3E" w:rsidRDefault="00CA413E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E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A413E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 Недашківська сільська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823485800:06:000:00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 10,15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823486800:10:000:03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,89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823486800:10:000:03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49,86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823486800:03:000:0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,09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823486800:03:000:0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0,97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</w:rPr>
            </w:pPr>
            <w:r w:rsidRPr="00ED1DC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44222A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лишня</w:t>
            </w: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="00C2057D"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ED1DC7">
              <w:rPr>
                <w:color w:val="333333"/>
                <w:sz w:val="20"/>
                <w:szCs w:val="20"/>
                <w:lang w:val="ru-RU" w:eastAsia="ru-RU"/>
              </w:rPr>
              <w:t>1823487600:05:000: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>10,59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57D" w:rsidRDefault="00C2057D" w:rsidP="009332E9">
            <w:r w:rsidRPr="003C1B23">
              <w:rPr>
                <w:color w:val="000000"/>
                <w:sz w:val="20"/>
                <w:szCs w:val="20"/>
                <w:lang w:val="ru-RU" w:eastAsia="ru-RU"/>
              </w:rPr>
              <w:t>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7D" w:rsidRPr="00ED1DC7" w:rsidRDefault="00C2057D" w:rsidP="009332E9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D1DC7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C2057D" w:rsidRPr="00ED1DC7" w:rsidTr="009332E9">
        <w:trPr>
          <w:trHeight w:val="30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7D" w:rsidRPr="00ED1DC7" w:rsidRDefault="00C2057D" w:rsidP="009332E9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ED1DC7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  <w:r w:rsidRPr="00ED1DC7">
              <w:rPr>
                <w:b/>
                <w:color w:val="000000"/>
                <w:sz w:val="20"/>
                <w:szCs w:val="20"/>
                <w:lang w:val="ru-RU" w:eastAsia="ru-RU"/>
              </w:rPr>
              <w:t>ВСЬОГО      430,5011</w:t>
            </w:r>
          </w:p>
        </w:tc>
      </w:tr>
    </w:tbl>
    <w:p w:rsidR="00C2057D" w:rsidRPr="00ED1DC7" w:rsidRDefault="00C2057D" w:rsidP="00C2057D">
      <w:pPr>
        <w:rPr>
          <w:sz w:val="28"/>
          <w:szCs w:val="28"/>
        </w:rPr>
      </w:pPr>
    </w:p>
    <w:p w:rsidR="00C2057D" w:rsidRPr="00ED1DC7" w:rsidRDefault="00C2057D" w:rsidP="00C2057D">
      <w:pPr>
        <w:rPr>
          <w:sz w:val="28"/>
          <w:szCs w:val="28"/>
        </w:rPr>
      </w:pPr>
    </w:p>
    <w:p w:rsidR="00C2057D" w:rsidRPr="00ED1DC7" w:rsidRDefault="00C2057D" w:rsidP="00C2057D">
      <w:pPr>
        <w:rPr>
          <w:sz w:val="28"/>
          <w:szCs w:val="28"/>
        </w:rPr>
      </w:pPr>
    </w:p>
    <w:p w:rsidR="00C2057D" w:rsidRPr="00ED1DC7" w:rsidRDefault="00C2057D" w:rsidP="00C2057D">
      <w:pPr>
        <w:rPr>
          <w:sz w:val="28"/>
          <w:szCs w:val="28"/>
          <w:lang w:eastAsia="zh-CN"/>
        </w:rPr>
      </w:pPr>
      <w:r w:rsidRPr="00ED1DC7">
        <w:rPr>
          <w:sz w:val="28"/>
          <w:szCs w:val="28"/>
          <w:lang w:eastAsia="zh-CN"/>
        </w:rPr>
        <w:t>Секретар міської ради                                             Василь МАЙСТРЕНКО</w:t>
      </w:r>
    </w:p>
    <w:p w:rsidR="00C2057D" w:rsidRPr="00ED1DC7" w:rsidRDefault="00C2057D" w:rsidP="00C2057D">
      <w:pPr>
        <w:ind w:left="1134"/>
        <w:rPr>
          <w:sz w:val="28"/>
          <w:szCs w:val="28"/>
        </w:rPr>
      </w:pPr>
    </w:p>
    <w:p w:rsidR="00C2057D" w:rsidRPr="00ED1DC7" w:rsidRDefault="00C2057D" w:rsidP="00C2057D">
      <w:pPr>
        <w:ind w:left="1134"/>
        <w:rPr>
          <w:sz w:val="28"/>
          <w:szCs w:val="28"/>
        </w:rPr>
      </w:pPr>
    </w:p>
    <w:p w:rsidR="00C2057D" w:rsidRPr="00ED1DC7" w:rsidRDefault="00C2057D" w:rsidP="00C2057D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Pr="00836994" w:rsidRDefault="00B21B29" w:rsidP="00622024">
      <w:pPr>
        <w:ind w:left="1134"/>
        <w:rPr>
          <w:sz w:val="28"/>
          <w:szCs w:val="28"/>
        </w:rPr>
      </w:pPr>
    </w:p>
    <w:sectPr w:rsidR="00B21B29" w:rsidRPr="00836994" w:rsidSect="00135E5F">
      <w:pgSz w:w="11906" w:h="16838"/>
      <w:pgMar w:top="567" w:right="567" w:bottom="34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4A" w:rsidRDefault="00A2534A" w:rsidP="008A4A9A">
      <w:r>
        <w:separator/>
      </w:r>
    </w:p>
  </w:endnote>
  <w:endnote w:type="continuationSeparator" w:id="0">
    <w:p w:rsidR="00A2534A" w:rsidRDefault="00A2534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4A" w:rsidRDefault="00A2534A" w:rsidP="008A4A9A">
      <w:r>
        <w:separator/>
      </w:r>
    </w:p>
  </w:footnote>
  <w:footnote w:type="continuationSeparator" w:id="0">
    <w:p w:rsidR="00A2534A" w:rsidRDefault="00A2534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3F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10A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E5F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E0B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66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AA2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9C2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749"/>
    <w:rsid w:val="00344FCE"/>
    <w:rsid w:val="00345432"/>
    <w:rsid w:val="003455C5"/>
    <w:rsid w:val="003455E5"/>
    <w:rsid w:val="00345613"/>
    <w:rsid w:val="00345AF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960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6E6A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0C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DFD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22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DBC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1EE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4C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8D1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4E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1ED5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6555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65E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4A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56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2E9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B70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5E8E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96E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1C3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34A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4B7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77B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36D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57D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3E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531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358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DD7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1D3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0D2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9589-32DB-4D9C-9489-3D419A1A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7</cp:revision>
  <cp:lastPrinted>2023-06-05T09:14:00Z</cp:lastPrinted>
  <dcterms:created xsi:type="dcterms:W3CDTF">2023-05-18T12:11:00Z</dcterms:created>
  <dcterms:modified xsi:type="dcterms:W3CDTF">2023-06-05T09:17:00Z</dcterms:modified>
</cp:coreProperties>
</file>